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644D08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644D08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644D08">
        <w:rPr>
          <w:rFonts w:ascii="Times New Roman" w:hAnsi="Times New Roman" w:cs="Times New Roman"/>
          <w:sz w:val="24"/>
          <w:szCs w:val="24"/>
        </w:rPr>
        <w:t>от «</w:t>
      </w:r>
      <w:r w:rsidR="006916E9">
        <w:rPr>
          <w:rFonts w:ascii="Times New Roman" w:hAnsi="Times New Roman" w:cs="Times New Roman"/>
          <w:sz w:val="24"/>
          <w:szCs w:val="24"/>
        </w:rPr>
        <w:t>09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» </w:t>
      </w:r>
      <w:r w:rsidR="006916E9">
        <w:rPr>
          <w:rFonts w:ascii="Times New Roman" w:hAnsi="Times New Roman" w:cs="Times New Roman"/>
          <w:sz w:val="24"/>
          <w:szCs w:val="24"/>
        </w:rPr>
        <w:t>декабря</w:t>
      </w:r>
      <w:r w:rsidR="00FD54F1" w:rsidRPr="00644D08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644D08">
        <w:rPr>
          <w:rFonts w:ascii="Times New Roman" w:hAnsi="Times New Roman" w:cs="Times New Roman"/>
          <w:sz w:val="24"/>
          <w:szCs w:val="24"/>
        </w:rPr>
        <w:t>2</w:t>
      </w:r>
      <w:r w:rsidR="002F1718" w:rsidRPr="00644D08">
        <w:rPr>
          <w:rFonts w:ascii="Times New Roman" w:hAnsi="Times New Roman" w:cs="Times New Roman"/>
          <w:sz w:val="24"/>
          <w:szCs w:val="24"/>
        </w:rPr>
        <w:t>2</w:t>
      </w:r>
      <w:r w:rsidR="00FD54F1" w:rsidRPr="00644D08">
        <w:rPr>
          <w:rFonts w:ascii="Times New Roman" w:hAnsi="Times New Roman" w:cs="Times New Roman"/>
          <w:sz w:val="24"/>
          <w:szCs w:val="24"/>
        </w:rPr>
        <w:t>г №</w:t>
      </w:r>
      <w:r w:rsidR="007A0A48" w:rsidRP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6916E9">
        <w:rPr>
          <w:rFonts w:ascii="Times New Roman" w:hAnsi="Times New Roman" w:cs="Times New Roman"/>
          <w:sz w:val="24"/>
          <w:szCs w:val="24"/>
        </w:rPr>
        <w:t>477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94D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4D">
        <w:rPr>
          <w:rFonts w:ascii="Times New Roman" w:hAnsi="Times New Roman" w:cs="Times New Roman"/>
          <w:sz w:val="24"/>
          <w:szCs w:val="24"/>
        </w:rPr>
        <w:t>18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FD094D">
        <w:rPr>
          <w:rFonts w:ascii="Times New Roman" w:hAnsi="Times New Roman" w:cs="Times New Roman"/>
          <w:sz w:val="24"/>
          <w:szCs w:val="24"/>
        </w:rPr>
        <w:t>2</w:t>
      </w:r>
      <w:r w:rsidR="006916E9">
        <w:rPr>
          <w:rFonts w:ascii="Times New Roman" w:hAnsi="Times New Roman" w:cs="Times New Roman"/>
          <w:sz w:val="24"/>
          <w:szCs w:val="24"/>
        </w:rPr>
        <w:t>3</w:t>
      </w:r>
      <w:r w:rsidR="00644D08"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C6C0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8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A57903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79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</w:t>
            </w:r>
            <w:r w:rsidR="00A5790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790E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5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A57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835356" w:rsidRDefault="009A021B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A57903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835356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56" w:rsidRDefault="008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7F36CD" w:rsidRDefault="007F36CD" w:rsidP="0097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35356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56" w:rsidRDefault="008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C042A1" w:rsidRDefault="00835356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35356" w:rsidRPr="000F164D" w:rsidTr="00970E62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56" w:rsidRDefault="00835356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C042A1" w:rsidRDefault="00835356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35356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56" w:rsidRDefault="008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C042A1" w:rsidRDefault="00835356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35356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56" w:rsidRDefault="008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макол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C042A1" w:rsidRDefault="00835356" w:rsidP="009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835356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56" w:rsidRDefault="008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C042A1" w:rsidRDefault="00835356" w:rsidP="007C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35356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56" w:rsidRDefault="008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C042A1" w:rsidRDefault="00835356" w:rsidP="007C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835356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56" w:rsidRDefault="008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C042A1" w:rsidRDefault="00835356" w:rsidP="007C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35356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56" w:rsidRDefault="008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ипова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C042A1" w:rsidRDefault="00835356" w:rsidP="007C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6" w:rsidRPr="000F164D" w:rsidRDefault="00835356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D1B38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38" w:rsidRPr="009F7359" w:rsidRDefault="009D1B38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A73A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AF" w:rsidRDefault="00E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BC174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01EB" w:rsidRDefault="007C790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</w:t>
            </w:r>
            <w:r w:rsidR="00BC1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576483" w:rsidRDefault="003A7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7C790E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BC17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BC1749" w:rsidRDefault="003A73A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BC1749" w:rsidRDefault="009A021B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BC1749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62BE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8" w:rsidRDefault="0026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E001EB" w:rsidRDefault="00262BE8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576483" w:rsidRDefault="00262BE8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427719" w:rsidRDefault="00262BE8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970E62" w:rsidRDefault="00262BE8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970E6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62" w:rsidRDefault="00E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E001EB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576483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427719" w:rsidRDefault="00970E6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970E62" w:rsidRDefault="00970E62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62BE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8" w:rsidRDefault="0026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E001EB" w:rsidRDefault="00262BE8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576483" w:rsidRDefault="00262BE8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427719" w:rsidRDefault="00262BE8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970E62" w:rsidRDefault="00262BE8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6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62BE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8" w:rsidRDefault="0026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E001EB" w:rsidRDefault="00262BE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576483" w:rsidRDefault="00262BE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427719" w:rsidRDefault="00262BE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C042A1" w:rsidRDefault="00262BE8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E4668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82" w:rsidRDefault="00E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E001EB" w:rsidRDefault="00E4668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576483" w:rsidRDefault="00E4668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427719" w:rsidRDefault="00E4668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C042A1" w:rsidRDefault="00E4668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E4668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82" w:rsidRDefault="00E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E001EB" w:rsidRDefault="00E4668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576483" w:rsidRDefault="00E4668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427719" w:rsidRDefault="00E4668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C042A1" w:rsidRDefault="00E4668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262BE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E8" w:rsidRDefault="0026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E001EB" w:rsidRDefault="00262BE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576483" w:rsidRDefault="00262BE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427719" w:rsidRDefault="00262BE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C042A1" w:rsidRDefault="00262BE8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E8" w:rsidRPr="000F164D" w:rsidRDefault="00262BE8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970E6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62" w:rsidRDefault="00E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E001EB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576483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427719" w:rsidRDefault="00970E6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C042A1" w:rsidRDefault="00970E62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0E6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62" w:rsidRDefault="00E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E001EB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576483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427719" w:rsidRDefault="00970E6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C042A1" w:rsidRDefault="00970E62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E4668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82" w:rsidRDefault="00E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Default="00E4668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Default="00E4668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C042A1" w:rsidRDefault="00E4668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0E6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62" w:rsidRDefault="00E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C042A1" w:rsidRDefault="00970E62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0E6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62" w:rsidRDefault="00E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C042A1" w:rsidRDefault="00970E62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970E6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62" w:rsidRDefault="00E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C042A1" w:rsidRDefault="00970E62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E4668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682" w:rsidRDefault="00E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Default="00E4668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Default="00E4668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C042A1" w:rsidRDefault="00E46682" w:rsidP="00EC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2" w:rsidRPr="000F164D" w:rsidRDefault="00E46682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0E6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62" w:rsidRDefault="00E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C042A1" w:rsidRDefault="00970E62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970E6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62" w:rsidRDefault="00E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0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Default="00970E6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C042A1" w:rsidRDefault="00970E62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62" w:rsidRPr="000F164D" w:rsidRDefault="00970E6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35C7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7" w:rsidRPr="00665F54" w:rsidRDefault="00FD094D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DF3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E71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19" w:rsidRPr="000F164D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B61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B61D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 w:rsidR="007C7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13244D" w:rsidRDefault="00FD094D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A01F81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B61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01F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E711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9A021B" w:rsidRDefault="009A021B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B61D2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C701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10" w:rsidRPr="000F164D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лап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9A021B" w:rsidRDefault="00EC7010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9A021B" w:rsidRDefault="00A01F8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акова Н.Ю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9A021B" w:rsidRDefault="00A01F8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9A021B" w:rsidRDefault="00A01F8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EC701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10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9A021B" w:rsidRDefault="00EC7010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EC701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10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2975D0" w:rsidRDefault="00EC7010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З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2975D0" w:rsidRDefault="00A01F8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2975D0" w:rsidRDefault="00A01F8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2975D0" w:rsidRDefault="00A01F8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EC701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10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2975D0" w:rsidRDefault="00EC7010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2975D0" w:rsidRDefault="00A01F8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EC701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10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х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2975D0" w:rsidRDefault="00EC7010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10" w:rsidRPr="000F164D" w:rsidRDefault="00EC7010" w:rsidP="00EC70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2975D0" w:rsidRDefault="00A01F81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C042A1" w:rsidRDefault="00A01F8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C042A1" w:rsidRDefault="00A01F8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C042A1" w:rsidRDefault="00A01F8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C042A1" w:rsidRDefault="00A01F8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У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C042A1" w:rsidRDefault="00A01F8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C042A1" w:rsidRDefault="00A01F8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C042A1" w:rsidRDefault="00A01F8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C042A1" w:rsidRDefault="00A01F8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C042A1" w:rsidRDefault="00A01F8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C042A1" w:rsidRDefault="00A01F8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A01F8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81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EC70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Default="00A01F8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C042A1" w:rsidRDefault="00A01F81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81" w:rsidRPr="000F164D" w:rsidRDefault="00A01F8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FD094D" w:rsidRPr="000F164D" w:rsidTr="00A57903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4D" w:rsidRPr="00FD094D" w:rsidRDefault="00FD094D" w:rsidP="00FD0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FD094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4D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Default="00686C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Default="007C79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</w:t>
            </w:r>
            <w:r w:rsidR="00686C2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Default="00FD094D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Pr="000F164D" w:rsidRDefault="007C790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E19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Default="00686C2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Pr="000F164D" w:rsidRDefault="00671B3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Pr="002975D0" w:rsidRDefault="00686C2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Pr="000F164D" w:rsidRDefault="00686C2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BE19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0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BE1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2975D0" w:rsidRDefault="00BE19A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BE19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0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BE1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2975D0" w:rsidRDefault="00BE19A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BE19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0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BE1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2975D0" w:rsidRDefault="00BE19A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E19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0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BE1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2975D0" w:rsidRDefault="00BE19A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E19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0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BE1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2975D0" w:rsidRDefault="00BE19A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BE19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0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BE1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2975D0" w:rsidRDefault="00BE19A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E6A6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6A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2975D0" w:rsidRDefault="005E6A6A" w:rsidP="009B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E19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0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BE1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2975D0" w:rsidRDefault="00BE19A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E6A6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6A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2975D0" w:rsidRDefault="005E6A6A" w:rsidP="009B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BE19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0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BE1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2975D0" w:rsidRDefault="00BE19A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BE19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0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лоч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BE1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C042A1" w:rsidRDefault="00BE19A0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E6A6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6A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C042A1" w:rsidRDefault="005E6A6A" w:rsidP="009B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BE19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0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ин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BE1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C042A1" w:rsidRDefault="00BE19A0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E6A6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6A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Л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C042A1" w:rsidRDefault="005E6A6A" w:rsidP="009B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5E6A6A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6A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C042A1" w:rsidRDefault="005E6A6A" w:rsidP="009B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A" w:rsidRPr="000F164D" w:rsidRDefault="005E6A6A" w:rsidP="009B0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BE19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0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BE1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C042A1" w:rsidRDefault="00BE19A0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BE19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0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BE1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C042A1" w:rsidRDefault="00BE19A0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BE19A0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A0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они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BE1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Default="00BE19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C042A1" w:rsidRDefault="00BE19A0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A0" w:rsidRPr="000F164D" w:rsidRDefault="00BE19A0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FE711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19" w:rsidRPr="009F3671" w:rsidRDefault="00FE711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4C0D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</w:t>
            </w:r>
            <w:r w:rsidR="00BA4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7C790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E76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76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8C1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7C790E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B0E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BA4A1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E762F" w:rsidP="00867FAC"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E762F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8C3641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11990" w:rsidRDefault="009B0EB3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8C3641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11990" w:rsidRDefault="009B0EB3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8C3641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11990" w:rsidRDefault="009B0EB3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И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8C3641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9E0D8E" w:rsidRDefault="009E0D8E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8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8C3641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9E0D8E" w:rsidRDefault="009E0D8E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D8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8C3641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650F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11990" w:rsidRDefault="009B0EB3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650F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FE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Pr="005133A0" w:rsidRDefault="00B650FE" w:rsidP="00573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Pr="008C3641" w:rsidRDefault="00B650FE" w:rsidP="0057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Default="00B650FE" w:rsidP="005733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Pr="000F164D" w:rsidRDefault="00B650FE" w:rsidP="005733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Default="00B650FE" w:rsidP="005733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Pr="000F164D" w:rsidRDefault="00B650FE" w:rsidP="005733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Pr="00011990" w:rsidRDefault="00B650FE" w:rsidP="0057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Pr="000F164D" w:rsidRDefault="00B650FE" w:rsidP="00573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8C3641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650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11990" w:rsidRDefault="009B0EB3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8C3641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650F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11990" w:rsidRDefault="009B0EB3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шина Е.Н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Я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C042A1" w:rsidRDefault="009B0EB3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B650F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FE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Pr="005133A0" w:rsidRDefault="00B650FE" w:rsidP="005733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Default="00B650FE" w:rsidP="00573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Default="00B650FE" w:rsidP="005733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Pr="000F164D" w:rsidRDefault="00B650FE" w:rsidP="005733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Default="00B650FE" w:rsidP="005733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Pr="000F164D" w:rsidRDefault="00B650FE" w:rsidP="005733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Pr="00C042A1" w:rsidRDefault="00B650FE" w:rsidP="0057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E" w:rsidRPr="000F164D" w:rsidRDefault="00B650FE" w:rsidP="00573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650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C042A1" w:rsidRDefault="009B0EB3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C042A1" w:rsidRDefault="009B0EB3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чик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C042A1" w:rsidRDefault="009B0EB3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C042A1" w:rsidRDefault="009B0EB3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C042A1" w:rsidRDefault="009B0EB3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650F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C042A1" w:rsidRDefault="009B0EB3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9B0EB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B3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5133A0" w:rsidRDefault="009B0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ис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B650F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</w:t>
            </w:r>
            <w:r w:rsidR="009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9B0E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Default="009B0EB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C042A1" w:rsidRDefault="009B0EB3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B3" w:rsidRPr="000F164D" w:rsidRDefault="009B0EB3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D08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08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370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44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44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644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02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FD094D">
        <w:rPr>
          <w:rFonts w:ascii="Times New Roman" w:hAnsi="Times New Roman" w:cs="Times New Roman"/>
          <w:sz w:val="24"/>
          <w:szCs w:val="24"/>
        </w:rPr>
        <w:t>Мостов А.Н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792"/>
    <w:rsid w:val="00190E90"/>
    <w:rsid w:val="001A6B63"/>
    <w:rsid w:val="001D4122"/>
    <w:rsid w:val="001D6203"/>
    <w:rsid w:val="001E40E0"/>
    <w:rsid w:val="001F1874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2BE8"/>
    <w:rsid w:val="00265368"/>
    <w:rsid w:val="002975D0"/>
    <w:rsid w:val="002A0F10"/>
    <w:rsid w:val="002A5B7A"/>
    <w:rsid w:val="002E5A0B"/>
    <w:rsid w:val="002F1718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02ED"/>
    <w:rsid w:val="00375243"/>
    <w:rsid w:val="003858E6"/>
    <w:rsid w:val="00395220"/>
    <w:rsid w:val="003A73AF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1BD7"/>
    <w:rsid w:val="00463229"/>
    <w:rsid w:val="00464E39"/>
    <w:rsid w:val="00474DD6"/>
    <w:rsid w:val="004A0F24"/>
    <w:rsid w:val="004A31A8"/>
    <w:rsid w:val="004B0E1C"/>
    <w:rsid w:val="004B359C"/>
    <w:rsid w:val="004B3E7F"/>
    <w:rsid w:val="004B5385"/>
    <w:rsid w:val="004C0D6F"/>
    <w:rsid w:val="004D19BE"/>
    <w:rsid w:val="004F2808"/>
    <w:rsid w:val="004F353E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61747"/>
    <w:rsid w:val="00561CAA"/>
    <w:rsid w:val="0057283B"/>
    <w:rsid w:val="00576483"/>
    <w:rsid w:val="00586ADF"/>
    <w:rsid w:val="00586EC8"/>
    <w:rsid w:val="00597BB1"/>
    <w:rsid w:val="005A2E49"/>
    <w:rsid w:val="005B0D6D"/>
    <w:rsid w:val="005B5F87"/>
    <w:rsid w:val="005B6114"/>
    <w:rsid w:val="005E1815"/>
    <w:rsid w:val="005E6A6A"/>
    <w:rsid w:val="00603194"/>
    <w:rsid w:val="006203FB"/>
    <w:rsid w:val="00623D03"/>
    <w:rsid w:val="00624F7B"/>
    <w:rsid w:val="00637E84"/>
    <w:rsid w:val="006406C2"/>
    <w:rsid w:val="006410BE"/>
    <w:rsid w:val="0064376D"/>
    <w:rsid w:val="00644D08"/>
    <w:rsid w:val="0064648E"/>
    <w:rsid w:val="0066594A"/>
    <w:rsid w:val="00665F54"/>
    <w:rsid w:val="0067151C"/>
    <w:rsid w:val="00671B37"/>
    <w:rsid w:val="00676FF2"/>
    <w:rsid w:val="0068069A"/>
    <w:rsid w:val="006813B7"/>
    <w:rsid w:val="0068238B"/>
    <w:rsid w:val="00682527"/>
    <w:rsid w:val="00685D03"/>
    <w:rsid w:val="00686C2A"/>
    <w:rsid w:val="006916E9"/>
    <w:rsid w:val="00693285"/>
    <w:rsid w:val="00695DA4"/>
    <w:rsid w:val="006A15DB"/>
    <w:rsid w:val="006A1A38"/>
    <w:rsid w:val="006B2A71"/>
    <w:rsid w:val="006B3450"/>
    <w:rsid w:val="006B6CCF"/>
    <w:rsid w:val="006C024D"/>
    <w:rsid w:val="006C2A13"/>
    <w:rsid w:val="006D4964"/>
    <w:rsid w:val="006D5F10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C790E"/>
    <w:rsid w:val="007D6409"/>
    <w:rsid w:val="007D7FED"/>
    <w:rsid w:val="007E4E1B"/>
    <w:rsid w:val="007F1C60"/>
    <w:rsid w:val="007F36CD"/>
    <w:rsid w:val="007F394B"/>
    <w:rsid w:val="00806A07"/>
    <w:rsid w:val="00811898"/>
    <w:rsid w:val="00813F03"/>
    <w:rsid w:val="0082267C"/>
    <w:rsid w:val="008255D9"/>
    <w:rsid w:val="0082661B"/>
    <w:rsid w:val="008313A8"/>
    <w:rsid w:val="00835356"/>
    <w:rsid w:val="00843DB6"/>
    <w:rsid w:val="00867FAC"/>
    <w:rsid w:val="008B2BB2"/>
    <w:rsid w:val="008B7019"/>
    <w:rsid w:val="008C11DB"/>
    <w:rsid w:val="008C3641"/>
    <w:rsid w:val="008D2D4D"/>
    <w:rsid w:val="008D6545"/>
    <w:rsid w:val="008E0B89"/>
    <w:rsid w:val="008E762F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0E62"/>
    <w:rsid w:val="00973A6F"/>
    <w:rsid w:val="00984991"/>
    <w:rsid w:val="00984B26"/>
    <w:rsid w:val="0098665A"/>
    <w:rsid w:val="00986ACA"/>
    <w:rsid w:val="0099334E"/>
    <w:rsid w:val="009948E4"/>
    <w:rsid w:val="009A021B"/>
    <w:rsid w:val="009A2831"/>
    <w:rsid w:val="009A5531"/>
    <w:rsid w:val="009B0EB3"/>
    <w:rsid w:val="009B791D"/>
    <w:rsid w:val="009B7BDE"/>
    <w:rsid w:val="009C5108"/>
    <w:rsid w:val="009D1B38"/>
    <w:rsid w:val="009D4CF0"/>
    <w:rsid w:val="009E0D8E"/>
    <w:rsid w:val="009E237F"/>
    <w:rsid w:val="009E44BB"/>
    <w:rsid w:val="009E7409"/>
    <w:rsid w:val="009F3671"/>
    <w:rsid w:val="009F7359"/>
    <w:rsid w:val="009F7D09"/>
    <w:rsid w:val="00A01F81"/>
    <w:rsid w:val="00A13769"/>
    <w:rsid w:val="00A162AA"/>
    <w:rsid w:val="00A16B2D"/>
    <w:rsid w:val="00A4287D"/>
    <w:rsid w:val="00A51FD6"/>
    <w:rsid w:val="00A55035"/>
    <w:rsid w:val="00A5522C"/>
    <w:rsid w:val="00A57903"/>
    <w:rsid w:val="00A63F06"/>
    <w:rsid w:val="00A7783F"/>
    <w:rsid w:val="00A81017"/>
    <w:rsid w:val="00A85B1C"/>
    <w:rsid w:val="00A950AB"/>
    <w:rsid w:val="00AC003F"/>
    <w:rsid w:val="00AC59D7"/>
    <w:rsid w:val="00AC5E59"/>
    <w:rsid w:val="00AC7A03"/>
    <w:rsid w:val="00AD4C27"/>
    <w:rsid w:val="00AE0122"/>
    <w:rsid w:val="00AE01B8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52430"/>
    <w:rsid w:val="00B5300F"/>
    <w:rsid w:val="00B55CF2"/>
    <w:rsid w:val="00B61416"/>
    <w:rsid w:val="00B61E52"/>
    <w:rsid w:val="00B64F5F"/>
    <w:rsid w:val="00B650FE"/>
    <w:rsid w:val="00B674E3"/>
    <w:rsid w:val="00B70149"/>
    <w:rsid w:val="00B77CF9"/>
    <w:rsid w:val="00B80BC9"/>
    <w:rsid w:val="00B81FC4"/>
    <w:rsid w:val="00B93538"/>
    <w:rsid w:val="00BA0B5F"/>
    <w:rsid w:val="00BA4093"/>
    <w:rsid w:val="00BA41EF"/>
    <w:rsid w:val="00BA4A1E"/>
    <w:rsid w:val="00BC107A"/>
    <w:rsid w:val="00BC1749"/>
    <w:rsid w:val="00BD0605"/>
    <w:rsid w:val="00BD1BA8"/>
    <w:rsid w:val="00BD379A"/>
    <w:rsid w:val="00BE19A0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C6F44"/>
    <w:rsid w:val="00DD1C62"/>
    <w:rsid w:val="00DD3CAA"/>
    <w:rsid w:val="00DE4163"/>
    <w:rsid w:val="00DF35C7"/>
    <w:rsid w:val="00DF485F"/>
    <w:rsid w:val="00DF6704"/>
    <w:rsid w:val="00E001EB"/>
    <w:rsid w:val="00E047DA"/>
    <w:rsid w:val="00E15CD6"/>
    <w:rsid w:val="00E21922"/>
    <w:rsid w:val="00E4668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919"/>
    <w:rsid w:val="00EC0AAB"/>
    <w:rsid w:val="00EC3700"/>
    <w:rsid w:val="00EC7010"/>
    <w:rsid w:val="00ED056F"/>
    <w:rsid w:val="00ED28D3"/>
    <w:rsid w:val="00ED2A72"/>
    <w:rsid w:val="00ED440E"/>
    <w:rsid w:val="00ED4644"/>
    <w:rsid w:val="00EE18EC"/>
    <w:rsid w:val="00EE68CE"/>
    <w:rsid w:val="00EF649A"/>
    <w:rsid w:val="00EF7497"/>
    <w:rsid w:val="00F10D1B"/>
    <w:rsid w:val="00F32963"/>
    <w:rsid w:val="00F3750D"/>
    <w:rsid w:val="00F575D4"/>
    <w:rsid w:val="00F658F0"/>
    <w:rsid w:val="00F73009"/>
    <w:rsid w:val="00F758B6"/>
    <w:rsid w:val="00F80EFB"/>
    <w:rsid w:val="00F826EA"/>
    <w:rsid w:val="00F91DF1"/>
    <w:rsid w:val="00F95B08"/>
    <w:rsid w:val="00FB61D2"/>
    <w:rsid w:val="00FD094D"/>
    <w:rsid w:val="00FD1D02"/>
    <w:rsid w:val="00FD54F1"/>
    <w:rsid w:val="00FD5592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6428-D5D7-4773-8968-D9F1E58E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22</cp:revision>
  <cp:lastPrinted>2021-11-19T11:34:00Z</cp:lastPrinted>
  <dcterms:created xsi:type="dcterms:W3CDTF">2016-11-03T08:00:00Z</dcterms:created>
  <dcterms:modified xsi:type="dcterms:W3CDTF">2022-12-09T07:50:00Z</dcterms:modified>
</cp:coreProperties>
</file>